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78" w:rsidRPr="00225A78" w:rsidRDefault="00225A78" w:rsidP="00225A78">
      <w:bookmarkStart w:id="0" w:name="_GoBack"/>
      <w:bookmarkEnd w:id="0"/>
    </w:p>
    <w:p w:rsidR="00225A78" w:rsidRDefault="00225A78">
      <w:r w:rsidRPr="00225A7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6371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25A78" w:rsidRDefault="00225A78" w:rsidP="00225A78"/>
    <w:p w:rsidR="00EF19A5" w:rsidRDefault="00225A78" w:rsidP="00225A78">
      <w:pPr>
        <w:tabs>
          <w:tab w:val="left" w:pos="6675"/>
        </w:tabs>
      </w:pPr>
      <w:r>
        <w:tab/>
      </w:r>
      <w:r w:rsidRPr="00225A78">
        <w:rPr>
          <w:noProof/>
          <w:lang w:val="en-US"/>
        </w:rPr>
        <w:drawing>
          <wp:inline distT="0" distB="0" distL="0" distR="0" wp14:anchorId="28BB65C1" wp14:editId="21ADE3C0">
            <wp:extent cx="5731510" cy="1162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78" w:rsidRDefault="00225A78" w:rsidP="00225A78">
      <w:pPr>
        <w:tabs>
          <w:tab w:val="left" w:pos="6675"/>
        </w:tabs>
      </w:pPr>
    </w:p>
    <w:p w:rsidR="00225A78" w:rsidRDefault="00225A78" w:rsidP="00225A78">
      <w:pPr>
        <w:tabs>
          <w:tab w:val="left" w:pos="6675"/>
        </w:tabs>
      </w:pPr>
      <w:r w:rsidRPr="00225A78">
        <w:rPr>
          <w:noProof/>
          <w:lang w:val="en-US"/>
        </w:rPr>
        <w:drawing>
          <wp:inline distT="0" distB="0" distL="0" distR="0" wp14:anchorId="77FDA7B7" wp14:editId="2FE565C1">
            <wp:extent cx="5731510" cy="2008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78" w:rsidRDefault="00225A78" w:rsidP="00225A78">
      <w:pPr>
        <w:tabs>
          <w:tab w:val="left" w:pos="6675"/>
        </w:tabs>
      </w:pPr>
      <w:r w:rsidRPr="00225A78">
        <w:rPr>
          <w:noProof/>
          <w:lang w:val="en-US"/>
        </w:rPr>
        <w:lastRenderedPageBreak/>
        <w:drawing>
          <wp:inline distT="0" distB="0" distL="0" distR="0" wp14:anchorId="3F31514D" wp14:editId="7A8A484E">
            <wp:extent cx="5731510" cy="18402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78" w:rsidRDefault="00225A78" w:rsidP="00225A78">
      <w:pPr>
        <w:tabs>
          <w:tab w:val="left" w:pos="6675"/>
        </w:tabs>
      </w:pPr>
    </w:p>
    <w:p w:rsidR="00225A78" w:rsidRDefault="00225A78" w:rsidP="00225A78">
      <w:pPr>
        <w:tabs>
          <w:tab w:val="left" w:pos="6675"/>
        </w:tabs>
      </w:pPr>
      <w:r w:rsidRPr="00225A78">
        <w:rPr>
          <w:noProof/>
          <w:lang w:val="en-US"/>
        </w:rPr>
        <w:drawing>
          <wp:inline distT="0" distB="0" distL="0" distR="0" wp14:anchorId="25EEEA3F" wp14:editId="43B4FA42">
            <wp:extent cx="5731510" cy="20142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78" w:rsidRDefault="00225A78" w:rsidP="00225A78">
      <w:pPr>
        <w:tabs>
          <w:tab w:val="left" w:pos="6675"/>
        </w:tabs>
      </w:pPr>
    </w:p>
    <w:p w:rsidR="004F3CDC" w:rsidRDefault="004F3CDC" w:rsidP="00225A78">
      <w:pPr>
        <w:tabs>
          <w:tab w:val="left" w:pos="6675"/>
        </w:tabs>
      </w:pPr>
    </w:p>
    <w:p w:rsidR="004F3CDC" w:rsidRDefault="004F3CDC" w:rsidP="00225A78">
      <w:pPr>
        <w:tabs>
          <w:tab w:val="left" w:pos="6675"/>
        </w:tabs>
      </w:pPr>
    </w:p>
    <w:p w:rsidR="004F3CDC" w:rsidRDefault="004F3CDC" w:rsidP="00225A78">
      <w:pPr>
        <w:tabs>
          <w:tab w:val="left" w:pos="6675"/>
        </w:tabs>
      </w:pPr>
    </w:p>
    <w:p w:rsidR="00225A78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drawing>
          <wp:inline distT="0" distB="0" distL="0" distR="0" wp14:anchorId="0071FF3D" wp14:editId="3051390B">
            <wp:extent cx="5731510" cy="11106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D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drawing>
          <wp:inline distT="0" distB="0" distL="0" distR="0" wp14:anchorId="4B1383A1" wp14:editId="3C3B0DC3">
            <wp:extent cx="5731510" cy="20504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D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lastRenderedPageBreak/>
        <w:drawing>
          <wp:inline distT="0" distB="0" distL="0" distR="0" wp14:anchorId="33CAD0D6" wp14:editId="554CFAE0">
            <wp:extent cx="5731510" cy="21240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D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drawing>
          <wp:inline distT="0" distB="0" distL="0" distR="0" wp14:anchorId="36D6CC10" wp14:editId="238ECBA7">
            <wp:extent cx="5731510" cy="2052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D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drawing>
          <wp:inline distT="0" distB="0" distL="0" distR="0" wp14:anchorId="6EB529E0" wp14:editId="35950AF4">
            <wp:extent cx="5731510" cy="13277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4FD">
        <w:rPr>
          <w:noProof/>
          <w:lang w:val="en-US"/>
        </w:rPr>
        <w:drawing>
          <wp:inline distT="0" distB="0" distL="0" distR="0" wp14:anchorId="15830C4F" wp14:editId="52F7E1B9">
            <wp:extent cx="5731510" cy="1050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D" w:rsidRDefault="000504FD" w:rsidP="00225A78">
      <w:pPr>
        <w:tabs>
          <w:tab w:val="left" w:pos="6675"/>
        </w:tabs>
      </w:pPr>
    </w:p>
    <w:p w:rsidR="000504FD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drawing>
          <wp:inline distT="0" distB="0" distL="0" distR="0" wp14:anchorId="07E6552F" wp14:editId="3F08E1C7">
            <wp:extent cx="5731510" cy="1562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D" w:rsidRDefault="000504FD" w:rsidP="00225A78">
      <w:pPr>
        <w:tabs>
          <w:tab w:val="left" w:pos="6675"/>
        </w:tabs>
      </w:pPr>
    </w:p>
    <w:p w:rsidR="000504FD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426460"/>
            <wp:effectExtent l="0" t="0" r="254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504FD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drawing>
          <wp:inline distT="0" distB="0" distL="0" distR="0" wp14:anchorId="29E5986C" wp14:editId="77291198">
            <wp:extent cx="5731510" cy="17532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D" w:rsidRDefault="000504FD" w:rsidP="00225A78">
      <w:pPr>
        <w:tabs>
          <w:tab w:val="left" w:pos="6675"/>
        </w:tabs>
      </w:pPr>
    </w:p>
    <w:p w:rsidR="000504FD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drawing>
          <wp:inline distT="0" distB="0" distL="0" distR="0" wp14:anchorId="3FFEE5CB" wp14:editId="2E59A77B">
            <wp:extent cx="5731510" cy="21075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D" w:rsidRDefault="000504FD" w:rsidP="00225A78">
      <w:pPr>
        <w:tabs>
          <w:tab w:val="left" w:pos="6675"/>
        </w:tabs>
      </w:pPr>
    </w:p>
    <w:p w:rsidR="000504FD" w:rsidRDefault="000504FD" w:rsidP="00225A78">
      <w:pPr>
        <w:tabs>
          <w:tab w:val="left" w:pos="6675"/>
        </w:tabs>
      </w:pPr>
      <w:r w:rsidRPr="000504FD">
        <w:rPr>
          <w:noProof/>
          <w:lang w:val="en-US"/>
        </w:rPr>
        <w:lastRenderedPageBreak/>
        <w:drawing>
          <wp:inline distT="0" distB="0" distL="0" distR="0" wp14:anchorId="02CAAB90" wp14:editId="2574D89D">
            <wp:extent cx="5731510" cy="18307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D" w:rsidRDefault="000504FD" w:rsidP="00225A78">
      <w:pPr>
        <w:tabs>
          <w:tab w:val="left" w:pos="6675"/>
        </w:tabs>
      </w:pPr>
    </w:p>
    <w:p w:rsidR="000504FD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217E4812" wp14:editId="2DE2E76F">
            <wp:extent cx="5731510" cy="35915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2DAFF4DE" wp14:editId="747C80F6">
            <wp:extent cx="5731510" cy="18053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lastRenderedPageBreak/>
        <w:drawing>
          <wp:inline distT="0" distB="0" distL="0" distR="0" wp14:anchorId="66F5CA73" wp14:editId="0BFEB51F">
            <wp:extent cx="5731510" cy="11925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78225F63" wp14:editId="0885DB28">
            <wp:extent cx="5731510" cy="15868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23FC2286" wp14:editId="4206EC0F">
            <wp:extent cx="5731510" cy="15151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135D3C89" wp14:editId="0570DFC3">
            <wp:extent cx="5731510" cy="20999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lastRenderedPageBreak/>
        <w:drawing>
          <wp:inline distT="0" distB="0" distL="0" distR="0" wp14:anchorId="324E3503" wp14:editId="0ABD4A5C">
            <wp:extent cx="5731510" cy="19469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56974C8B" wp14:editId="486BD3F6">
            <wp:extent cx="5731510" cy="21475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5B05B69E" wp14:editId="5B587A24">
            <wp:extent cx="5731510" cy="8191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4C3865CB" wp14:editId="2577D4DD">
            <wp:extent cx="5731510" cy="9251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10FECBF3" wp14:editId="51A40E8F">
            <wp:extent cx="5731510" cy="7112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lastRenderedPageBreak/>
        <w:drawing>
          <wp:inline distT="0" distB="0" distL="0" distR="0" wp14:anchorId="3936B8DC" wp14:editId="11B33708">
            <wp:extent cx="5731510" cy="207073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198CB27B" wp14:editId="629D2E98">
            <wp:extent cx="5731510" cy="4140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047DDC64" wp14:editId="37378C7C">
            <wp:extent cx="5731510" cy="12947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61C661A1" wp14:editId="50622A88">
            <wp:extent cx="3067478" cy="322942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lastRenderedPageBreak/>
        <w:drawing>
          <wp:inline distT="0" distB="0" distL="0" distR="0" wp14:anchorId="76907C93" wp14:editId="1F6DAFB4">
            <wp:extent cx="5731510" cy="21031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54AE9C6D" wp14:editId="697BE52C">
            <wp:extent cx="5731510" cy="20961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drawing>
          <wp:inline distT="0" distB="0" distL="0" distR="0" wp14:anchorId="7AB1BA83" wp14:editId="63D3F8E3">
            <wp:extent cx="5731510" cy="2079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8A" w:rsidRDefault="00D4358A" w:rsidP="00225A78">
      <w:pPr>
        <w:tabs>
          <w:tab w:val="left" w:pos="6675"/>
        </w:tabs>
      </w:pPr>
      <w:r w:rsidRPr="00D4358A">
        <w:rPr>
          <w:noProof/>
          <w:lang w:val="en-US"/>
        </w:rPr>
        <w:lastRenderedPageBreak/>
        <w:drawing>
          <wp:inline distT="0" distB="0" distL="0" distR="0" wp14:anchorId="6BD01E0D" wp14:editId="75FCB95A">
            <wp:extent cx="5731510" cy="20605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B" w:rsidRDefault="005E1E5B" w:rsidP="00225A78">
      <w:pPr>
        <w:tabs>
          <w:tab w:val="left" w:pos="6675"/>
        </w:tabs>
      </w:pPr>
      <w:r w:rsidRPr="005E1E5B">
        <w:rPr>
          <w:noProof/>
          <w:lang w:val="en-US"/>
        </w:rPr>
        <w:drawing>
          <wp:inline distT="0" distB="0" distL="0" distR="0" wp14:anchorId="115C39FF" wp14:editId="17F9C1AD">
            <wp:extent cx="5731510" cy="7740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B" w:rsidRDefault="005E1E5B" w:rsidP="00225A78">
      <w:pPr>
        <w:tabs>
          <w:tab w:val="left" w:pos="6675"/>
        </w:tabs>
      </w:pPr>
      <w:r w:rsidRPr="005E1E5B">
        <w:rPr>
          <w:noProof/>
          <w:lang w:val="en-US"/>
        </w:rPr>
        <w:drawing>
          <wp:inline distT="0" distB="0" distL="0" distR="0" wp14:anchorId="3709BCA3" wp14:editId="770930F9">
            <wp:extent cx="5731510" cy="3115310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B" w:rsidRDefault="005E1E5B" w:rsidP="00225A78">
      <w:pPr>
        <w:tabs>
          <w:tab w:val="left" w:pos="6675"/>
        </w:tabs>
      </w:pPr>
      <w:r w:rsidRPr="005E1E5B">
        <w:rPr>
          <w:noProof/>
          <w:lang w:val="en-US"/>
        </w:rPr>
        <w:drawing>
          <wp:inline distT="0" distB="0" distL="0" distR="0" wp14:anchorId="7F58302C" wp14:editId="3F7249E6">
            <wp:extent cx="5731510" cy="21272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B" w:rsidRDefault="005E1E5B" w:rsidP="00225A78">
      <w:pPr>
        <w:tabs>
          <w:tab w:val="left" w:pos="6675"/>
        </w:tabs>
      </w:pPr>
      <w:r w:rsidRPr="005E1E5B">
        <w:rPr>
          <w:noProof/>
          <w:lang w:val="en-US"/>
        </w:rPr>
        <w:lastRenderedPageBreak/>
        <w:drawing>
          <wp:inline distT="0" distB="0" distL="0" distR="0" wp14:anchorId="2A2A0DDC" wp14:editId="3A844AFF">
            <wp:extent cx="5731510" cy="191643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B" w:rsidRDefault="005E1E5B" w:rsidP="00225A78">
      <w:pPr>
        <w:tabs>
          <w:tab w:val="left" w:pos="6675"/>
        </w:tabs>
      </w:pPr>
      <w:r w:rsidRPr="005E1E5B">
        <w:rPr>
          <w:noProof/>
          <w:lang w:val="en-US"/>
        </w:rPr>
        <w:drawing>
          <wp:inline distT="0" distB="0" distL="0" distR="0" wp14:anchorId="5E287852" wp14:editId="03BD8BCC">
            <wp:extent cx="5731510" cy="1000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B" w:rsidRDefault="005E1E5B" w:rsidP="00225A78">
      <w:pPr>
        <w:tabs>
          <w:tab w:val="left" w:pos="6675"/>
        </w:tabs>
      </w:pPr>
      <w:r w:rsidRPr="005E1E5B">
        <w:rPr>
          <w:noProof/>
          <w:lang w:val="en-US"/>
        </w:rPr>
        <w:drawing>
          <wp:inline distT="0" distB="0" distL="0" distR="0" wp14:anchorId="3BEEF328" wp14:editId="44BF5F13">
            <wp:extent cx="5731510" cy="10953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B" w:rsidRDefault="005E1E5B" w:rsidP="00225A78">
      <w:pPr>
        <w:tabs>
          <w:tab w:val="left" w:pos="6675"/>
        </w:tabs>
      </w:pPr>
      <w:r w:rsidRPr="005E1E5B">
        <w:rPr>
          <w:noProof/>
          <w:lang w:val="en-US"/>
        </w:rPr>
        <w:drawing>
          <wp:inline distT="0" distB="0" distL="0" distR="0" wp14:anchorId="5CA12088" wp14:editId="07300335">
            <wp:extent cx="5731510" cy="9074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B" w:rsidRDefault="005E1E5B" w:rsidP="00225A78">
      <w:pPr>
        <w:tabs>
          <w:tab w:val="left" w:pos="6675"/>
        </w:tabs>
      </w:pPr>
      <w:r w:rsidRPr="005E1E5B">
        <w:rPr>
          <w:noProof/>
          <w:lang w:val="en-US"/>
        </w:rPr>
        <w:drawing>
          <wp:inline distT="0" distB="0" distL="0" distR="0" wp14:anchorId="749CC32C" wp14:editId="4D3F4FC5">
            <wp:extent cx="5731510" cy="1708150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B" w:rsidRDefault="005E1E5B" w:rsidP="00225A78">
      <w:pPr>
        <w:tabs>
          <w:tab w:val="left" w:pos="6675"/>
        </w:tabs>
      </w:pPr>
      <w:r w:rsidRPr="005E1E5B">
        <w:rPr>
          <w:noProof/>
          <w:lang w:val="en-US"/>
        </w:rPr>
        <w:lastRenderedPageBreak/>
        <w:drawing>
          <wp:inline distT="0" distB="0" distL="0" distR="0" wp14:anchorId="59FCB7B2" wp14:editId="3812A374">
            <wp:extent cx="5731510" cy="19691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4" w:rsidRDefault="001455B4" w:rsidP="00225A78">
      <w:pPr>
        <w:tabs>
          <w:tab w:val="left" w:pos="6675"/>
        </w:tabs>
      </w:pPr>
      <w:r w:rsidRPr="001455B4">
        <w:rPr>
          <w:noProof/>
          <w:lang w:val="en-US"/>
        </w:rPr>
        <w:drawing>
          <wp:inline distT="0" distB="0" distL="0" distR="0" wp14:anchorId="0AF681B8" wp14:editId="569CF40E">
            <wp:extent cx="5731510" cy="211963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C6" w:rsidRDefault="004013C6" w:rsidP="00225A78">
      <w:pPr>
        <w:tabs>
          <w:tab w:val="left" w:pos="6675"/>
        </w:tabs>
      </w:pPr>
    </w:p>
    <w:p w:rsidR="004013C6" w:rsidRDefault="001455B4" w:rsidP="00225A78">
      <w:pPr>
        <w:tabs>
          <w:tab w:val="left" w:pos="6675"/>
        </w:tabs>
      </w:pPr>
      <w:r w:rsidRPr="001455B4">
        <w:rPr>
          <w:noProof/>
          <w:lang w:val="en-US"/>
        </w:rPr>
        <w:drawing>
          <wp:inline distT="0" distB="0" distL="0" distR="0" wp14:anchorId="79B0A25B" wp14:editId="077CE947">
            <wp:extent cx="5731510" cy="1876425"/>
            <wp:effectExtent l="0" t="0" r="254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4" w:rsidRDefault="004013C6" w:rsidP="00225A78">
      <w:pPr>
        <w:tabs>
          <w:tab w:val="left" w:pos="6675"/>
        </w:tabs>
      </w:pPr>
      <w:r w:rsidRPr="004013C6">
        <w:rPr>
          <w:noProof/>
          <w:lang w:val="en-US"/>
        </w:rPr>
        <w:lastRenderedPageBreak/>
        <w:drawing>
          <wp:inline distT="0" distB="0" distL="0" distR="0" wp14:anchorId="2B2E8145" wp14:editId="1D304FA9">
            <wp:extent cx="5731510" cy="17208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5B4" w:rsidRPr="001455B4">
        <w:rPr>
          <w:noProof/>
          <w:lang w:val="en-US"/>
        </w:rPr>
        <w:drawing>
          <wp:inline distT="0" distB="0" distL="0" distR="0" wp14:anchorId="5385D9DE" wp14:editId="7820E2AE">
            <wp:extent cx="5731510" cy="279527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4" w:rsidRDefault="001455B4" w:rsidP="00225A78">
      <w:pPr>
        <w:tabs>
          <w:tab w:val="left" w:pos="6675"/>
        </w:tabs>
      </w:pPr>
      <w:r w:rsidRPr="001455B4">
        <w:rPr>
          <w:noProof/>
          <w:lang w:val="en-US"/>
        </w:rPr>
        <w:drawing>
          <wp:inline distT="0" distB="0" distL="0" distR="0" wp14:anchorId="0BCA7C54" wp14:editId="2B475AB5">
            <wp:extent cx="5731510" cy="18865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4" w:rsidRDefault="001455B4" w:rsidP="00225A78">
      <w:pPr>
        <w:tabs>
          <w:tab w:val="left" w:pos="6675"/>
        </w:tabs>
      </w:pPr>
      <w:r w:rsidRPr="001455B4">
        <w:rPr>
          <w:noProof/>
          <w:lang w:val="en-US"/>
        </w:rPr>
        <w:lastRenderedPageBreak/>
        <w:drawing>
          <wp:inline distT="0" distB="0" distL="0" distR="0" wp14:anchorId="6EEE35A9" wp14:editId="3E32CB85">
            <wp:extent cx="5731510" cy="264160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4" w:rsidRPr="00225A78" w:rsidRDefault="001455B4" w:rsidP="00225A78">
      <w:pPr>
        <w:tabs>
          <w:tab w:val="left" w:pos="6675"/>
        </w:tabs>
      </w:pPr>
      <w:r w:rsidRPr="001455B4">
        <w:rPr>
          <w:noProof/>
          <w:lang w:val="en-US"/>
        </w:rPr>
        <w:drawing>
          <wp:inline distT="0" distB="0" distL="0" distR="0" wp14:anchorId="239EE2A5" wp14:editId="146FC763">
            <wp:extent cx="5731510" cy="1440815"/>
            <wp:effectExtent l="0" t="0" r="254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B4" w:rsidRPr="00225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F8"/>
    <w:rsid w:val="000504FD"/>
    <w:rsid w:val="001455B4"/>
    <w:rsid w:val="00155AED"/>
    <w:rsid w:val="00225A78"/>
    <w:rsid w:val="00287EEB"/>
    <w:rsid w:val="004013C6"/>
    <w:rsid w:val="004F3CDC"/>
    <w:rsid w:val="005E1E5B"/>
    <w:rsid w:val="007246F8"/>
    <w:rsid w:val="00972F23"/>
    <w:rsid w:val="00A269F5"/>
    <w:rsid w:val="00D4358A"/>
    <w:rsid w:val="00E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EE9B"/>
  <w15:chartTrackingRefBased/>
  <w15:docId w15:val="{E99D8594-82F1-4B64-9D2C-107B0AA6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2AEB-89AF-4526-B559-981A16DF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weta</cp:lastModifiedBy>
  <cp:revision>10</cp:revision>
  <dcterms:created xsi:type="dcterms:W3CDTF">2022-10-06T05:22:00Z</dcterms:created>
  <dcterms:modified xsi:type="dcterms:W3CDTF">2022-10-08T05:55:00Z</dcterms:modified>
</cp:coreProperties>
</file>